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99" w:rsidRDefault="00541B99"/>
    <w:p w:rsidR="00541B99" w:rsidRDefault="00541B99"/>
    <w:p w:rsidR="00541B99" w:rsidRDefault="00541B99"/>
    <w:p w:rsidR="00541B99" w:rsidRDefault="00541B99"/>
    <w:p w:rsidR="00541B99" w:rsidRDefault="00541B99"/>
    <w:tbl>
      <w:tblPr>
        <w:tblStyle w:val="TableGrid"/>
        <w:tblpPr w:leftFromText="180" w:rightFromText="180" w:vertAnchor="text" w:horzAnchor="margin" w:tblpXSpec="center" w:tblpY="126"/>
        <w:tblW w:w="154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  <w:gridCol w:w="3096"/>
        <w:gridCol w:w="3096"/>
      </w:tblGrid>
      <w:tr w:rsidR="00A11F6B" w:rsidTr="00A11F6B">
        <w:tc>
          <w:tcPr>
            <w:tcW w:w="3096" w:type="dxa"/>
            <w:vAlign w:val="center"/>
          </w:tcPr>
          <w:sdt>
            <w:sdtPr>
              <w:id w:val="1937480039"/>
              <w:showingPlcHdr/>
              <w:picture/>
            </w:sdtPr>
            <w:sdtContent>
              <w:p w:rsidR="00A11F6B" w:rsidRDefault="00A11F6B" w:rsidP="00A11F6B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0" distR="0" simplePos="0" relativeHeight="251659264" behindDoc="0" locked="0" layoutInCell="1" allowOverlap="1" wp14:anchorId="31104C19" wp14:editId="59442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75"/>
                          <wp:lineTo x="21375" y="21375"/>
                          <wp:lineTo x="21375" y="0"/>
                          <wp:lineTo x="0" y="0"/>
                        </wp:wrapPolygon>
                      </wp:wrapThrough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sdtContent>
          </w:sdt>
          <w:sdt>
            <w:sdtPr>
              <w:id w:val="266748005"/>
              <w:placeholder>
                <w:docPart w:val="374F1E39F51C486FA3596DD09EC24819"/>
              </w:placeholder>
              <w:showingPlcHdr/>
            </w:sdtPr>
            <w:sdtContent>
              <w:p w:rsidR="00A11F6B" w:rsidRDefault="00A11F6B" w:rsidP="00A11F6B">
                <w:pPr>
                  <w:jc w:val="center"/>
                </w:pPr>
                <w:r w:rsidRPr="00A11F6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3096" w:type="dxa"/>
            <w:vAlign w:val="center"/>
          </w:tcPr>
          <w:sdt>
            <w:sdtPr>
              <w:id w:val="-2126845962"/>
              <w:showingPlcHdr/>
              <w:picture/>
            </w:sdtPr>
            <w:sdtContent>
              <w:p w:rsidR="00A11F6B" w:rsidRDefault="00A11F6B" w:rsidP="00A11F6B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0" distR="0" simplePos="0" relativeHeight="251660288" behindDoc="0" locked="0" layoutInCell="1" allowOverlap="1" wp14:anchorId="2744E3B4" wp14:editId="18E037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75"/>
                          <wp:lineTo x="21375" y="21375"/>
                          <wp:lineTo x="21375" y="0"/>
                          <wp:lineTo x="0" y="0"/>
                        </wp:wrapPolygon>
                      </wp:wrapThrough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sdtContent>
          </w:sdt>
          <w:sdt>
            <w:sdtPr>
              <w:id w:val="739679964"/>
              <w:placeholder>
                <w:docPart w:val="4F05D98B8D964F1D8BE8D00C4B7D468C"/>
              </w:placeholder>
              <w:showingPlcHdr/>
            </w:sdtPr>
            <w:sdtContent>
              <w:p w:rsidR="00A11F6B" w:rsidRDefault="00A11F6B" w:rsidP="00A11F6B">
                <w:pPr>
                  <w:jc w:val="center"/>
                </w:pPr>
                <w:r w:rsidRPr="00A11F6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3096" w:type="dxa"/>
            <w:vAlign w:val="center"/>
          </w:tcPr>
          <w:sdt>
            <w:sdtPr>
              <w:id w:val="-1286114420"/>
              <w:showingPlcHdr/>
              <w:picture/>
            </w:sdtPr>
            <w:sdtContent>
              <w:p w:rsidR="00A11F6B" w:rsidRDefault="00A11F6B" w:rsidP="00A11F6B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0" distR="0" simplePos="0" relativeHeight="251661312" behindDoc="0" locked="0" layoutInCell="1" allowOverlap="1" wp14:anchorId="6CCF2AA9" wp14:editId="62A476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75"/>
                          <wp:lineTo x="21375" y="21375"/>
                          <wp:lineTo x="21375" y="0"/>
                          <wp:lineTo x="0" y="0"/>
                        </wp:wrapPolygon>
                      </wp:wrapThrough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sdtContent>
          </w:sdt>
          <w:sdt>
            <w:sdtPr>
              <w:id w:val="250935594"/>
              <w:placeholder>
                <w:docPart w:val="54F213106EE6494494949353CC2E201E"/>
              </w:placeholder>
              <w:showingPlcHdr/>
            </w:sdtPr>
            <w:sdtContent>
              <w:p w:rsidR="00A11F6B" w:rsidRDefault="00A11F6B" w:rsidP="00A11F6B">
                <w:pPr>
                  <w:jc w:val="center"/>
                </w:pPr>
                <w:r w:rsidRPr="00A11F6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3096" w:type="dxa"/>
            <w:vAlign w:val="center"/>
          </w:tcPr>
          <w:sdt>
            <w:sdtPr>
              <w:id w:val="-1652056729"/>
              <w:showingPlcHdr/>
              <w:picture/>
            </w:sdtPr>
            <w:sdtContent>
              <w:p w:rsidR="00A11F6B" w:rsidRDefault="00A11F6B" w:rsidP="00A11F6B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0" distR="0" simplePos="0" relativeHeight="251662336" behindDoc="0" locked="0" layoutInCell="1" allowOverlap="1" wp14:anchorId="5A71555A" wp14:editId="48E43F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75"/>
                          <wp:lineTo x="21375" y="21375"/>
                          <wp:lineTo x="21375" y="0"/>
                          <wp:lineTo x="0" y="0"/>
                        </wp:wrapPolygon>
                      </wp:wrapThrough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sdtContent>
          </w:sdt>
          <w:sdt>
            <w:sdtPr>
              <w:id w:val="-383252038"/>
              <w:placeholder>
                <w:docPart w:val="75B7C56FDF87453892E5896961830B4A"/>
              </w:placeholder>
              <w:showingPlcHdr/>
            </w:sdtPr>
            <w:sdtContent>
              <w:p w:rsidR="00A11F6B" w:rsidRDefault="00A11F6B" w:rsidP="00A11F6B">
                <w:pPr>
                  <w:jc w:val="center"/>
                </w:pPr>
                <w:r w:rsidRPr="00A11F6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3096" w:type="dxa"/>
            <w:vAlign w:val="center"/>
          </w:tcPr>
          <w:sdt>
            <w:sdtPr>
              <w:id w:val="-1397050479"/>
              <w:showingPlcHdr/>
              <w:picture/>
            </w:sdtPr>
            <w:sdtContent>
              <w:p w:rsidR="00A11F6B" w:rsidRDefault="00A11F6B" w:rsidP="00A11F6B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0" distR="0" simplePos="0" relativeHeight="251663360" behindDoc="0" locked="0" layoutInCell="1" allowOverlap="1" wp14:anchorId="776CA657" wp14:editId="1E366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375"/>
                          <wp:lineTo x="21375" y="21375"/>
                          <wp:lineTo x="21375" y="0"/>
                          <wp:lineTo x="0" y="0"/>
                        </wp:wrapPolygon>
                      </wp:wrapThrough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sdtContent>
          </w:sdt>
          <w:sdt>
            <w:sdtPr>
              <w:id w:val="570390460"/>
              <w:placeholder>
                <w:docPart w:val="D108C926D9514DFF96553C22CCF5333E"/>
              </w:placeholder>
              <w:showingPlcHdr/>
            </w:sdtPr>
            <w:sdtContent>
              <w:p w:rsidR="00A11F6B" w:rsidRDefault="00A11F6B" w:rsidP="00A11F6B">
                <w:pPr>
                  <w:jc w:val="center"/>
                </w:pPr>
                <w:r w:rsidRPr="00A11F6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541B99" w:rsidRDefault="00541B99"/>
    <w:p w:rsidR="006D2258" w:rsidRDefault="00E84810">
      <w:r>
        <w:softHyphen/>
      </w:r>
      <w:r>
        <w:softHyphen/>
      </w:r>
    </w:p>
    <w:sectPr w:rsidR="006D2258" w:rsidSect="00895D53">
      <w:headerReference w:type="default" r:id="rId8"/>
      <w:foot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3C" w:rsidRDefault="00FD3D3C" w:rsidP="00895D53">
      <w:r>
        <w:separator/>
      </w:r>
    </w:p>
  </w:endnote>
  <w:endnote w:type="continuationSeparator" w:id="0">
    <w:p w:rsidR="00FD3D3C" w:rsidRDefault="00FD3D3C" w:rsidP="0089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5A" w:rsidRDefault="0024425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570230</wp:posOffset>
          </wp:positionV>
          <wp:extent cx="11396980" cy="45719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 alimn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698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3C" w:rsidRDefault="00FD3D3C" w:rsidP="00895D53">
      <w:r>
        <w:separator/>
      </w:r>
    </w:p>
  </w:footnote>
  <w:footnote w:type="continuationSeparator" w:id="0">
    <w:p w:rsidR="00FD3D3C" w:rsidRDefault="00FD3D3C" w:rsidP="0089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5A" w:rsidRDefault="002442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20980</wp:posOffset>
          </wp:positionV>
          <wp:extent cx="10791190" cy="990223"/>
          <wp:effectExtent l="0" t="0" r="381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r_ alimn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1190" cy="99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RsAPO9Vt8MhbaOt+8qi5COXicYBFs39tFk8z0Eh+sKWfVtvWJk4pAv+5ljBuZkNl0CRdIUZ+nULkuK0glI67hw==" w:salt="JajvEbqKLrS6W5Y1Ccrr9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53"/>
    <w:rsid w:val="0024425A"/>
    <w:rsid w:val="002F66F9"/>
    <w:rsid w:val="00541B99"/>
    <w:rsid w:val="006D2258"/>
    <w:rsid w:val="00895D53"/>
    <w:rsid w:val="00A11F6B"/>
    <w:rsid w:val="00E84810"/>
    <w:rsid w:val="00FD3D3C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8FD931C-DE4A-422C-B864-66963AE1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53"/>
  </w:style>
  <w:style w:type="paragraph" w:styleId="Footer">
    <w:name w:val="footer"/>
    <w:basedOn w:val="Normal"/>
    <w:link w:val="FooterChar"/>
    <w:uiPriority w:val="99"/>
    <w:unhideWhenUsed/>
    <w:rsid w:val="00895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53"/>
  </w:style>
  <w:style w:type="paragraph" w:styleId="BalloonText">
    <w:name w:val="Balloon Text"/>
    <w:basedOn w:val="Normal"/>
    <w:link w:val="BalloonTextChar"/>
    <w:uiPriority w:val="99"/>
    <w:semiHidden/>
    <w:unhideWhenUsed/>
    <w:rsid w:val="00895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1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4F1E39F51C486FA3596DD09EC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434B-F4EE-4D4A-A899-D4BC688A4D56}"/>
      </w:docPartPr>
      <w:docPartBody>
        <w:p w:rsidR="00000000" w:rsidRDefault="00FE0944" w:rsidP="00FE0944">
          <w:pPr>
            <w:pStyle w:val="374F1E39F51C486FA3596DD09EC24819"/>
          </w:pPr>
          <w:r w:rsidRPr="00501F01">
            <w:rPr>
              <w:rStyle w:val="PlaceholderText"/>
            </w:rPr>
            <w:t>Click here to enter text.</w:t>
          </w:r>
        </w:p>
      </w:docPartBody>
    </w:docPart>
    <w:docPart>
      <w:docPartPr>
        <w:name w:val="4F05D98B8D964F1D8BE8D00C4B7D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48D2-464B-4CEA-8550-9D6DFC27C2DD}"/>
      </w:docPartPr>
      <w:docPartBody>
        <w:p w:rsidR="00000000" w:rsidRDefault="00FE0944" w:rsidP="00FE0944">
          <w:pPr>
            <w:pStyle w:val="4F05D98B8D964F1D8BE8D00C4B7D468C"/>
          </w:pPr>
          <w:r w:rsidRPr="00501F01">
            <w:rPr>
              <w:rStyle w:val="PlaceholderText"/>
            </w:rPr>
            <w:t>Click here to enter text.</w:t>
          </w:r>
        </w:p>
      </w:docPartBody>
    </w:docPart>
    <w:docPart>
      <w:docPartPr>
        <w:name w:val="54F213106EE6494494949353CC2E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468C-F066-470A-85F5-6F66F4788B74}"/>
      </w:docPartPr>
      <w:docPartBody>
        <w:p w:rsidR="00000000" w:rsidRDefault="00FE0944" w:rsidP="00FE0944">
          <w:pPr>
            <w:pStyle w:val="54F213106EE6494494949353CC2E201E"/>
          </w:pPr>
          <w:r w:rsidRPr="00501F01">
            <w:rPr>
              <w:rStyle w:val="PlaceholderText"/>
            </w:rPr>
            <w:t>Click here to enter text.</w:t>
          </w:r>
        </w:p>
      </w:docPartBody>
    </w:docPart>
    <w:docPart>
      <w:docPartPr>
        <w:name w:val="75B7C56FDF87453892E589696183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B8CB-9CEB-4356-A4E7-28E6D6D7E4E0}"/>
      </w:docPartPr>
      <w:docPartBody>
        <w:p w:rsidR="00000000" w:rsidRDefault="00FE0944" w:rsidP="00FE0944">
          <w:pPr>
            <w:pStyle w:val="75B7C56FDF87453892E5896961830B4A"/>
          </w:pPr>
          <w:r w:rsidRPr="00501F01">
            <w:rPr>
              <w:rStyle w:val="PlaceholderText"/>
            </w:rPr>
            <w:t>Click here to enter text.</w:t>
          </w:r>
        </w:p>
      </w:docPartBody>
    </w:docPart>
    <w:docPart>
      <w:docPartPr>
        <w:name w:val="D108C926D9514DFF96553C22CCF5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A289-362B-4E1D-90B3-9B1BFBB208DC}"/>
      </w:docPartPr>
      <w:docPartBody>
        <w:p w:rsidR="00000000" w:rsidRDefault="00FE0944" w:rsidP="00FE0944">
          <w:pPr>
            <w:pStyle w:val="D108C926D9514DFF96553C22CCF5333E"/>
          </w:pPr>
          <w:r w:rsidRPr="00501F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93"/>
    <w:rsid w:val="000B33C9"/>
    <w:rsid w:val="00D07037"/>
    <w:rsid w:val="00DD0F9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944"/>
    <w:rPr>
      <w:color w:val="808080"/>
    </w:rPr>
  </w:style>
  <w:style w:type="paragraph" w:customStyle="1" w:styleId="EA0FD8B5FBA2462E903DB8B6F7504633">
    <w:name w:val="EA0FD8B5FBA2462E903DB8B6F7504633"/>
    <w:rsid w:val="00DD0F93"/>
  </w:style>
  <w:style w:type="paragraph" w:customStyle="1" w:styleId="9DA401B45DCB4AB78D8E3671E7057F46">
    <w:name w:val="9DA401B45DCB4AB78D8E3671E7057F46"/>
    <w:rsid w:val="00DD0F93"/>
  </w:style>
  <w:style w:type="paragraph" w:customStyle="1" w:styleId="B0099AA9D7E240C68765EF1CEC7223F2">
    <w:name w:val="B0099AA9D7E240C68765EF1CEC7223F2"/>
    <w:rsid w:val="00DD0F93"/>
  </w:style>
  <w:style w:type="paragraph" w:customStyle="1" w:styleId="F75BFF2986C64141A364341401EF7B50">
    <w:name w:val="F75BFF2986C64141A364341401EF7B50"/>
    <w:rsid w:val="00DD0F93"/>
  </w:style>
  <w:style w:type="paragraph" w:customStyle="1" w:styleId="2774EEB3FBF34B29A622A3E48F2B6CE1">
    <w:name w:val="2774EEB3FBF34B29A622A3E48F2B6CE1"/>
    <w:rsid w:val="00DD0F93"/>
  </w:style>
  <w:style w:type="paragraph" w:customStyle="1" w:styleId="374F1E39F51C486FA3596DD09EC24819">
    <w:name w:val="374F1E39F51C486FA3596DD09EC24819"/>
    <w:rsid w:val="00FE0944"/>
  </w:style>
  <w:style w:type="paragraph" w:customStyle="1" w:styleId="4F05D98B8D964F1D8BE8D00C4B7D468C">
    <w:name w:val="4F05D98B8D964F1D8BE8D00C4B7D468C"/>
    <w:rsid w:val="00FE0944"/>
  </w:style>
  <w:style w:type="paragraph" w:customStyle="1" w:styleId="54F213106EE6494494949353CC2E201E">
    <w:name w:val="54F213106EE6494494949353CC2E201E"/>
    <w:rsid w:val="00FE0944"/>
  </w:style>
  <w:style w:type="paragraph" w:customStyle="1" w:styleId="75B7C56FDF87453892E5896961830B4A">
    <w:name w:val="75B7C56FDF87453892E5896961830B4A"/>
    <w:rsid w:val="00FE0944"/>
  </w:style>
  <w:style w:type="paragraph" w:customStyle="1" w:styleId="D108C926D9514DFF96553C22CCF5333E">
    <w:name w:val="D108C926D9514DFF96553C22CCF5333E"/>
    <w:rsid w:val="00FE0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2557-E42E-4D56-B359-CB07688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lAshwali</dc:creator>
  <cp:keywords/>
  <dc:description/>
  <cp:lastModifiedBy>lama alohali</cp:lastModifiedBy>
  <cp:revision>2</cp:revision>
  <dcterms:created xsi:type="dcterms:W3CDTF">2016-06-01T22:17:00Z</dcterms:created>
  <dcterms:modified xsi:type="dcterms:W3CDTF">2016-06-01T22:17:00Z</dcterms:modified>
</cp:coreProperties>
</file>